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5A5A3778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D95BFD">
        <w:rPr>
          <w:rFonts w:ascii="Arial" w:hAnsi="Arial" w:cs="Arial"/>
          <w:sz w:val="28"/>
          <w:szCs w:val="28"/>
        </w:rPr>
        <w:t>2</w:t>
      </w:r>
    </w:p>
    <w:p w14:paraId="5D717BDB" w14:textId="5C83EFB3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9D31B7">
        <w:rPr>
          <w:rFonts w:ascii="Arial" w:hAnsi="Arial" w:cs="Arial"/>
          <w:sz w:val="28"/>
          <w:szCs w:val="28"/>
        </w:rPr>
        <w:t>99</w:t>
      </w:r>
      <w:r w:rsidR="00D95BFD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2FCA60E" w14:textId="77777777" w:rsidR="003913F5" w:rsidRPr="00677F7C" w:rsidRDefault="003913F5" w:rsidP="003913F5">
      <w:pPr>
        <w:pStyle w:val="Nadpis3"/>
        <w:jc w:val="left"/>
        <w:rPr>
          <w:rFonts w:ascii="Arial" w:hAnsi="Arial" w:cs="Arial"/>
          <w:bCs/>
          <w:sz w:val="24"/>
          <w:szCs w:val="24"/>
        </w:rPr>
      </w:pPr>
      <w:r w:rsidRPr="00677F7C">
        <w:rPr>
          <w:rFonts w:ascii="Arial" w:hAnsi="Arial" w:cs="Arial"/>
          <w:bCs/>
          <w:sz w:val="24"/>
          <w:szCs w:val="24"/>
        </w:rPr>
        <w:t>V &amp; H BETTA, a.s.</w:t>
      </w:r>
    </w:p>
    <w:p w14:paraId="517B2055" w14:textId="77777777" w:rsidR="003913F5" w:rsidRPr="00677F7C" w:rsidRDefault="003913F5" w:rsidP="003913F5">
      <w:pPr>
        <w:pStyle w:val="Nadpis3"/>
        <w:jc w:val="left"/>
        <w:rPr>
          <w:rFonts w:ascii="Arial" w:hAnsi="Arial" w:cs="Arial"/>
          <w:b w:val="0"/>
          <w:sz w:val="24"/>
          <w:szCs w:val="24"/>
        </w:rPr>
      </w:pPr>
      <w:r w:rsidRPr="00677F7C">
        <w:rPr>
          <w:rFonts w:ascii="Arial" w:hAnsi="Arial" w:cs="Arial"/>
          <w:b w:val="0"/>
          <w:sz w:val="24"/>
          <w:szCs w:val="24"/>
        </w:rPr>
        <w:t>Sídlo: Vinary 99</w:t>
      </w:r>
    </w:p>
    <w:p w14:paraId="7B942E06" w14:textId="77777777" w:rsidR="003913F5" w:rsidRPr="00677F7C" w:rsidRDefault="003913F5" w:rsidP="003913F5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>503 53 Smidary</w:t>
      </w:r>
    </w:p>
    <w:p w14:paraId="7EB69184" w14:textId="77777777" w:rsidR="003913F5" w:rsidRPr="00677F7C" w:rsidRDefault="003913F5" w:rsidP="003913F5">
      <w:pPr>
        <w:rPr>
          <w:rFonts w:ascii="Arial" w:hAnsi="Arial" w:cs="Arial"/>
          <w:sz w:val="24"/>
          <w:szCs w:val="24"/>
        </w:rPr>
      </w:pPr>
    </w:p>
    <w:p w14:paraId="3CF9602D" w14:textId="77777777" w:rsidR="003913F5" w:rsidRPr="00677F7C" w:rsidRDefault="003913F5" w:rsidP="003913F5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>IČ 60933640</w:t>
      </w:r>
    </w:p>
    <w:p w14:paraId="45EB757D" w14:textId="77777777" w:rsidR="003913F5" w:rsidRPr="00677F7C" w:rsidRDefault="003913F5" w:rsidP="003913F5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>Zapsané v obchodním rejstříku vedeném Krajským soudem v Hradci Králové, oddíl B,vložka 1076.</w:t>
      </w:r>
    </w:p>
    <w:p w14:paraId="75071FC3" w14:textId="77777777" w:rsidR="003913F5" w:rsidRPr="00677F7C" w:rsidRDefault="003913F5" w:rsidP="003913F5">
      <w:pPr>
        <w:rPr>
          <w:rFonts w:ascii="Arial" w:hAnsi="Arial" w:cs="Arial"/>
          <w:sz w:val="24"/>
          <w:szCs w:val="24"/>
        </w:rPr>
      </w:pPr>
      <w:r w:rsidRPr="00677F7C">
        <w:rPr>
          <w:rFonts w:ascii="Arial" w:hAnsi="Arial" w:cs="Arial"/>
          <w:sz w:val="24"/>
          <w:szCs w:val="24"/>
        </w:rPr>
        <w:t xml:space="preserve">Zastoupena: </w:t>
      </w:r>
      <w:r>
        <w:rPr>
          <w:rFonts w:ascii="Arial" w:hAnsi="Arial" w:cs="Arial"/>
          <w:sz w:val="24"/>
          <w:szCs w:val="24"/>
        </w:rPr>
        <w:t>členem představenstva panem Ing. Romanem Kubíčkem</w:t>
      </w:r>
    </w:p>
    <w:p w14:paraId="2D5A7680" w14:textId="77777777" w:rsidR="003913F5" w:rsidRPr="00766242" w:rsidRDefault="003913F5" w:rsidP="003913F5">
      <w:pPr>
        <w:rPr>
          <w:rFonts w:ascii="Arial" w:hAnsi="Arial" w:cs="Arial"/>
          <w:iCs/>
          <w:sz w:val="22"/>
          <w:szCs w:val="22"/>
        </w:rPr>
      </w:pPr>
    </w:p>
    <w:p w14:paraId="0280CD51" w14:textId="77777777" w:rsidR="003913F5" w:rsidRDefault="003913F5" w:rsidP="003913F5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22515479" w14:textId="77777777" w:rsidR="003913F5" w:rsidRPr="00CC51AF" w:rsidRDefault="003913F5" w:rsidP="003913F5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>…………………..</w:t>
      </w:r>
    </w:p>
    <w:p w14:paraId="25227AB5" w14:textId="77777777" w:rsidR="003913F5" w:rsidRPr="00CC51AF" w:rsidRDefault="003913F5" w:rsidP="003913F5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>…………………………..</w:t>
      </w:r>
    </w:p>
    <w:p w14:paraId="6D5336C7" w14:textId="7BCA7DA8" w:rsidR="00027282" w:rsidRPr="00027282" w:rsidRDefault="00027282" w:rsidP="00027282">
      <w:pPr>
        <w:widowControl/>
        <w:rPr>
          <w:rFonts w:ascii="Roboto" w:hAnsi="Roboto"/>
          <w:sz w:val="21"/>
          <w:szCs w:val="21"/>
        </w:rPr>
      </w:pPr>
    </w:p>
    <w:p w14:paraId="787C4496" w14:textId="6EAA437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3C25D785" w14:textId="16833243" w:rsidR="00CE3952" w:rsidRPr="001C5F56" w:rsidRDefault="00CE3952" w:rsidP="00CE3952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D95B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 w:rsidR="003913F5">
        <w:rPr>
          <w:rFonts w:ascii="Arial" w:hAnsi="Arial" w:cs="Arial"/>
          <w:sz w:val="22"/>
          <w:szCs w:val="22"/>
        </w:rPr>
        <w:t>99</w:t>
      </w:r>
      <w:r w:rsidR="00D95BFD">
        <w:rPr>
          <w:rFonts w:ascii="Arial" w:hAnsi="Arial" w:cs="Arial"/>
          <w:sz w:val="22"/>
          <w:szCs w:val="22"/>
        </w:rPr>
        <w:t>N18</w:t>
      </w:r>
      <w:r>
        <w:rPr>
          <w:rFonts w:ascii="Arial" w:hAnsi="Arial" w:cs="Arial"/>
          <w:sz w:val="22"/>
          <w:szCs w:val="22"/>
        </w:rPr>
        <w:t>/14</w:t>
      </w:r>
      <w:r w:rsidRPr="001C5F56">
        <w:rPr>
          <w:rFonts w:ascii="Arial" w:hAnsi="Arial" w:cs="Arial"/>
          <w:sz w:val="22"/>
          <w:szCs w:val="22"/>
        </w:rPr>
        <w:t xml:space="preserve"> ze dne </w:t>
      </w:r>
      <w:r w:rsidR="006F187E">
        <w:rPr>
          <w:rFonts w:ascii="Arial" w:hAnsi="Arial" w:cs="Arial"/>
          <w:sz w:val="22"/>
          <w:szCs w:val="22"/>
        </w:rPr>
        <w:t>27.6</w:t>
      </w:r>
      <w:r w:rsidR="00D95BFD">
        <w:rPr>
          <w:rFonts w:ascii="Arial" w:hAnsi="Arial" w:cs="Arial"/>
          <w:sz w:val="22"/>
          <w:szCs w:val="22"/>
        </w:rPr>
        <w:t>.2019</w:t>
      </w:r>
      <w:r w:rsidRPr="001C5F56">
        <w:rPr>
          <w:rFonts w:ascii="Arial" w:hAnsi="Arial" w:cs="Arial"/>
          <w:sz w:val="22"/>
          <w:szCs w:val="22"/>
        </w:rPr>
        <w:t xml:space="preserve">,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>
        <w:rPr>
          <w:rFonts w:ascii="Arial" w:hAnsi="Arial" w:cs="Arial"/>
          <w:b/>
          <w:sz w:val="22"/>
          <w:szCs w:val="22"/>
        </w:rPr>
        <w:t xml:space="preserve"> upravuje předmět pachtu</w:t>
      </w:r>
      <w:r w:rsidRPr="001C5F56">
        <w:rPr>
          <w:rFonts w:ascii="Arial" w:hAnsi="Arial" w:cs="Arial"/>
          <w:b/>
          <w:sz w:val="22"/>
          <w:szCs w:val="22"/>
        </w:rPr>
        <w:t xml:space="preserve"> a výše </w:t>
      </w:r>
      <w:r>
        <w:rPr>
          <w:rFonts w:ascii="Arial" w:hAnsi="Arial" w:cs="Arial"/>
          <w:b/>
          <w:sz w:val="22"/>
          <w:szCs w:val="22"/>
        </w:rPr>
        <w:t>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DE729CD" w14:textId="39654C1D" w:rsidR="00743ECF" w:rsidRPr="00FC4857" w:rsidRDefault="001E3196" w:rsidP="00743EC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743ECF" w:rsidRPr="00FC4857">
        <w:rPr>
          <w:rFonts w:ascii="Arial" w:hAnsi="Arial" w:cs="Arial"/>
          <w:sz w:val="22"/>
          <w:szCs w:val="22"/>
        </w:rPr>
        <w:t xml:space="preserve">Dne </w:t>
      </w:r>
      <w:r w:rsidR="006F187E">
        <w:rPr>
          <w:rFonts w:ascii="Arial" w:hAnsi="Arial" w:cs="Arial"/>
          <w:sz w:val="22"/>
          <w:szCs w:val="22"/>
        </w:rPr>
        <w:t>19.4.2022</w:t>
      </w:r>
      <w:r w:rsidR="00743ECF"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="00743ECF"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="00743ECF" w:rsidRPr="00FC4857">
        <w:rPr>
          <w:rFonts w:ascii="Arial" w:hAnsi="Arial" w:cs="Arial"/>
          <w:sz w:val="22"/>
          <w:szCs w:val="22"/>
        </w:rPr>
        <w:t xml:space="preserve">. 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B56271">
        <w:rPr>
          <w:rFonts w:ascii="Arial" w:hAnsi="Arial" w:cs="Arial"/>
          <w:b/>
          <w:bCs/>
          <w:sz w:val="22"/>
          <w:szCs w:val="22"/>
        </w:rPr>
        <w:t>pachtovné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="00743ECF"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83B5E95" w14:textId="77777777" w:rsidR="00743ECF" w:rsidRPr="003D0E4F" w:rsidRDefault="00743ECF" w:rsidP="00743ECF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18A8746A" w14:textId="2935CADB" w:rsidR="00743ECF" w:rsidRDefault="00743ECF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6F187E">
        <w:rPr>
          <w:rFonts w:ascii="Arial" w:hAnsi="Arial" w:cs="Arial"/>
          <w:b/>
          <w:bCs/>
          <w:sz w:val="22"/>
          <w:szCs w:val="22"/>
        </w:rPr>
        <w:t>2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B56271"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</w:t>
      </w:r>
      <w:r w:rsidR="006F187E">
        <w:rPr>
          <w:rFonts w:ascii="Arial" w:hAnsi="Arial" w:cs="Arial"/>
          <w:b/>
          <w:bCs/>
          <w:sz w:val="22"/>
          <w:szCs w:val="22"/>
        </w:rPr>
        <w:t> </w:t>
      </w:r>
      <w:r w:rsidRPr="003D0E4F">
        <w:rPr>
          <w:rFonts w:ascii="Arial" w:hAnsi="Arial" w:cs="Arial"/>
          <w:b/>
          <w:bCs/>
          <w:sz w:val="22"/>
          <w:szCs w:val="22"/>
        </w:rPr>
        <w:t>pozemk</w:t>
      </w:r>
      <w:r w:rsidR="006F187E">
        <w:rPr>
          <w:rFonts w:ascii="Arial" w:hAnsi="Arial" w:cs="Arial"/>
          <w:b/>
          <w:bCs/>
          <w:sz w:val="22"/>
          <w:szCs w:val="22"/>
        </w:rPr>
        <w:t xml:space="preserve">ům p.č. </w:t>
      </w:r>
      <w:r w:rsidR="00BD01D3">
        <w:rPr>
          <w:rFonts w:ascii="Arial" w:hAnsi="Arial" w:cs="Arial"/>
          <w:b/>
          <w:bCs/>
          <w:sz w:val="22"/>
          <w:szCs w:val="22"/>
        </w:rPr>
        <w:t>191/1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BD01D3">
        <w:rPr>
          <w:rFonts w:ascii="Arial" w:hAnsi="Arial" w:cs="Arial"/>
          <w:b/>
          <w:bCs/>
          <w:sz w:val="22"/>
          <w:szCs w:val="22"/>
        </w:rPr>
        <w:t>Chotěli</w:t>
      </w:r>
      <w:r w:rsidR="002E3A97">
        <w:rPr>
          <w:rFonts w:ascii="Arial" w:hAnsi="Arial" w:cs="Arial"/>
          <w:b/>
          <w:bCs/>
          <w:sz w:val="22"/>
          <w:szCs w:val="22"/>
        </w:rPr>
        <w:t>ce</w:t>
      </w:r>
      <w:r w:rsidR="00BD01D3">
        <w:rPr>
          <w:rFonts w:ascii="Arial" w:hAnsi="Arial" w:cs="Arial"/>
          <w:b/>
          <w:bCs/>
          <w:sz w:val="22"/>
          <w:szCs w:val="22"/>
        </w:rPr>
        <w:t xml:space="preserve"> a</w:t>
      </w:r>
      <w:r w:rsidR="002E3A9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BD01D3">
        <w:rPr>
          <w:rFonts w:ascii="Arial" w:hAnsi="Arial" w:cs="Arial"/>
          <w:b/>
          <w:bCs/>
          <w:sz w:val="22"/>
          <w:szCs w:val="22"/>
        </w:rPr>
        <w:t xml:space="preserve"> p.č. 115/4 v k.ú. Smidarská Lhota</w:t>
      </w:r>
      <w:r w:rsidRPr="003D0E4F">
        <w:rPr>
          <w:rFonts w:ascii="Arial" w:hAnsi="Arial" w:cs="Arial"/>
          <w:b/>
          <w:bCs/>
          <w:sz w:val="22"/>
          <w:szCs w:val="22"/>
        </w:rPr>
        <w:t>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2816D5F5" w14:textId="0F1AE329" w:rsidR="00E753E3" w:rsidRDefault="00E753E3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589567E" w14:textId="77777777" w:rsidR="00E753E3" w:rsidRDefault="00E753E3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3B10826" w14:textId="1B08591D" w:rsidR="00670C01" w:rsidRPr="00652612" w:rsidRDefault="005759D4" w:rsidP="004D23A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777D7">
        <w:rPr>
          <w:rFonts w:ascii="Arial" w:hAnsi="Arial" w:cs="Arial"/>
          <w:bCs/>
          <w:sz w:val="22"/>
          <w:szCs w:val="22"/>
        </w:rPr>
        <w:lastRenderedPageBreak/>
        <w:t xml:space="preserve">b) </w:t>
      </w:r>
      <w:r w:rsidR="00670C01" w:rsidRPr="00F777D7">
        <w:rPr>
          <w:rFonts w:ascii="Arial" w:hAnsi="Arial" w:cs="Arial"/>
          <w:sz w:val="22"/>
          <w:szCs w:val="22"/>
        </w:rPr>
        <w:t>S účinností od 1.</w:t>
      </w:r>
      <w:r w:rsidR="00E753E3">
        <w:rPr>
          <w:rFonts w:ascii="Arial" w:hAnsi="Arial" w:cs="Arial"/>
          <w:sz w:val="22"/>
          <w:szCs w:val="22"/>
        </w:rPr>
        <w:t>10</w:t>
      </w:r>
      <w:r w:rsidR="00670C01" w:rsidRPr="00F777D7">
        <w:rPr>
          <w:rFonts w:ascii="Arial" w:hAnsi="Arial" w:cs="Arial"/>
          <w:sz w:val="22"/>
          <w:szCs w:val="22"/>
        </w:rPr>
        <w:t>.2022, se na základě užívání</w:t>
      </w:r>
      <w:r w:rsidR="00E753E3">
        <w:rPr>
          <w:rFonts w:ascii="Arial" w:hAnsi="Arial" w:cs="Arial"/>
          <w:sz w:val="22"/>
          <w:szCs w:val="22"/>
        </w:rPr>
        <w:t xml:space="preserve"> podané žádosti o propachtování pozemku</w:t>
      </w:r>
      <w:r w:rsidR="00670C01" w:rsidRPr="00F777D7">
        <w:rPr>
          <w:rFonts w:ascii="Arial" w:hAnsi="Arial" w:cs="Arial"/>
          <w:sz w:val="22"/>
          <w:szCs w:val="22"/>
        </w:rPr>
        <w:t xml:space="preserve"> dle </w:t>
      </w:r>
      <w:r w:rsidR="004D23AC">
        <w:rPr>
          <w:rFonts w:ascii="Arial" w:hAnsi="Arial" w:cs="Arial"/>
          <w:sz w:val="22"/>
          <w:szCs w:val="22"/>
        </w:rPr>
        <w:t xml:space="preserve"> užívání </w:t>
      </w:r>
      <w:r w:rsidR="00670C01" w:rsidRPr="00F777D7">
        <w:rPr>
          <w:rFonts w:ascii="Arial" w:hAnsi="Arial" w:cs="Arial"/>
          <w:sz w:val="22"/>
          <w:szCs w:val="22"/>
        </w:rPr>
        <w:t xml:space="preserve">LPIS </w:t>
      </w:r>
      <w:r w:rsidR="00670C01" w:rsidRPr="00F777D7">
        <w:rPr>
          <w:rFonts w:ascii="Arial" w:hAnsi="Arial" w:cs="Arial"/>
          <w:b/>
          <w:bCs/>
          <w:sz w:val="22"/>
          <w:szCs w:val="22"/>
        </w:rPr>
        <w:t xml:space="preserve">rozšiřuje předmět pachtu v  </w:t>
      </w:r>
      <w:r w:rsidR="00BC16ED">
        <w:rPr>
          <w:rFonts w:ascii="Arial" w:hAnsi="Arial" w:cs="Arial"/>
          <w:b/>
          <w:bCs/>
          <w:sz w:val="22"/>
          <w:szCs w:val="22"/>
        </w:rPr>
        <w:t>následujících katastrálních území</w:t>
      </w:r>
      <w:r w:rsidR="00670C01" w:rsidRPr="00652612">
        <w:rPr>
          <w:rFonts w:ascii="Arial" w:hAnsi="Arial" w:cs="Arial"/>
          <w:sz w:val="22"/>
          <w:szCs w:val="22"/>
        </w:rPr>
        <w:t xml:space="preserve">. </w:t>
      </w:r>
    </w:p>
    <w:p w14:paraId="0A11BA9A" w14:textId="0992512E" w:rsidR="005759D4" w:rsidRDefault="005759D4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28368B2" w14:textId="77777777" w:rsidR="00BB27CE" w:rsidRPr="00E33055" w:rsidRDefault="00BB27CE" w:rsidP="00BB27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484"/>
        <w:gridCol w:w="926"/>
        <w:gridCol w:w="1910"/>
      </w:tblGrid>
      <w:tr w:rsidR="00BB27CE" w:rsidRPr="00E33055" w14:paraId="288251DA" w14:textId="77777777" w:rsidTr="004D23AC">
        <w:trPr>
          <w:cantSplit/>
          <w:jc w:val="center"/>
        </w:trPr>
        <w:tc>
          <w:tcPr>
            <w:tcW w:w="1535" w:type="dxa"/>
          </w:tcPr>
          <w:p w14:paraId="665463A2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</w:tcPr>
          <w:p w14:paraId="4E7F2F11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</w:tcPr>
          <w:p w14:paraId="003D8AA1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84" w:type="dxa"/>
          </w:tcPr>
          <w:p w14:paraId="53FBE1BC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926" w:type="dxa"/>
          </w:tcPr>
          <w:p w14:paraId="010FB953" w14:textId="6701E207" w:rsidR="00BB27CE" w:rsidRPr="00F24FE3" w:rsidRDefault="00F24FE3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V</w:t>
            </w:r>
            <w:r w:rsidR="00BB27CE" w:rsidRPr="00E33055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534566B7" w14:textId="77777777" w:rsidR="00BB27CE" w:rsidRPr="00E33055" w:rsidRDefault="00BB27CE" w:rsidP="007464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055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B683B" w:rsidRPr="00E33055" w14:paraId="1207F34E" w14:textId="77777777" w:rsidTr="004D23AC">
        <w:trPr>
          <w:cantSplit/>
          <w:jc w:val="center"/>
        </w:trPr>
        <w:tc>
          <w:tcPr>
            <w:tcW w:w="1535" w:type="dxa"/>
          </w:tcPr>
          <w:p w14:paraId="2A8ACF32" w14:textId="561A75E2" w:rsidR="001B683B" w:rsidRPr="00E33055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idary </w:t>
            </w:r>
          </w:p>
        </w:tc>
        <w:tc>
          <w:tcPr>
            <w:tcW w:w="1535" w:type="dxa"/>
          </w:tcPr>
          <w:p w14:paraId="2A3B7114" w14:textId="7761D5A2" w:rsidR="001B683B" w:rsidRPr="00E33055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A9">
              <w:rPr>
                <w:rFonts w:ascii="Arial" w:hAnsi="Arial" w:cs="Arial"/>
                <w:sz w:val="22"/>
                <w:szCs w:val="22"/>
              </w:rPr>
              <w:t xml:space="preserve">Smidary </w:t>
            </w:r>
          </w:p>
        </w:tc>
        <w:tc>
          <w:tcPr>
            <w:tcW w:w="1820" w:type="dxa"/>
          </w:tcPr>
          <w:p w14:paraId="456DE3C8" w14:textId="77777777" w:rsidR="001B683B" w:rsidRPr="00E33055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23C84F7E" w14:textId="66FE07DC" w:rsidR="001B683B" w:rsidRPr="00E33055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122133">
              <w:rPr>
                <w:rFonts w:ascii="Arial" w:hAnsi="Arial" w:cs="Arial"/>
                <w:sz w:val="22"/>
                <w:szCs w:val="22"/>
              </w:rPr>
              <w:t>243/6</w:t>
            </w:r>
          </w:p>
        </w:tc>
        <w:tc>
          <w:tcPr>
            <w:tcW w:w="926" w:type="dxa"/>
          </w:tcPr>
          <w:p w14:paraId="569E5476" w14:textId="0F39BE41" w:rsidR="001B683B" w:rsidRPr="00E33055" w:rsidRDefault="00122133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1910" w:type="dxa"/>
          </w:tcPr>
          <w:p w14:paraId="131B1BD8" w14:textId="2E87EC2E" w:rsidR="001B683B" w:rsidRPr="00E33055" w:rsidRDefault="00122133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B683B" w:rsidRPr="00E33055" w14:paraId="5400CD91" w14:textId="77777777" w:rsidTr="004D23AC">
        <w:trPr>
          <w:cantSplit/>
          <w:jc w:val="center"/>
        </w:trPr>
        <w:tc>
          <w:tcPr>
            <w:tcW w:w="1535" w:type="dxa"/>
          </w:tcPr>
          <w:p w14:paraId="560DB5E6" w14:textId="3673FBDB" w:rsidR="001B683B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dary</w:t>
            </w:r>
          </w:p>
        </w:tc>
        <w:tc>
          <w:tcPr>
            <w:tcW w:w="1535" w:type="dxa"/>
          </w:tcPr>
          <w:p w14:paraId="67082C18" w14:textId="5F3DE963" w:rsidR="001B683B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A9">
              <w:rPr>
                <w:rFonts w:ascii="Arial" w:hAnsi="Arial" w:cs="Arial"/>
                <w:sz w:val="22"/>
                <w:szCs w:val="22"/>
              </w:rPr>
              <w:t xml:space="preserve">Smidary </w:t>
            </w:r>
          </w:p>
        </w:tc>
        <w:tc>
          <w:tcPr>
            <w:tcW w:w="1820" w:type="dxa"/>
          </w:tcPr>
          <w:p w14:paraId="3F907201" w14:textId="6BFB74B3" w:rsidR="001B683B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99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84" w:type="dxa"/>
          </w:tcPr>
          <w:p w14:paraId="23726FAD" w14:textId="40090905" w:rsidR="001B683B" w:rsidRDefault="001B683B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581CA6">
              <w:rPr>
                <w:rFonts w:ascii="Arial" w:hAnsi="Arial" w:cs="Arial"/>
                <w:sz w:val="22"/>
                <w:szCs w:val="22"/>
              </w:rPr>
              <w:t>280/11</w:t>
            </w:r>
          </w:p>
        </w:tc>
        <w:tc>
          <w:tcPr>
            <w:tcW w:w="926" w:type="dxa"/>
          </w:tcPr>
          <w:p w14:paraId="7832F51E" w14:textId="14F81DC5" w:rsidR="001B683B" w:rsidRDefault="00581CA6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1910" w:type="dxa"/>
          </w:tcPr>
          <w:p w14:paraId="55F285B8" w14:textId="06FE9B04" w:rsidR="001B683B" w:rsidRDefault="00581CA6" w:rsidP="001B683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14:paraId="0D029D78" w14:textId="12023976" w:rsidR="005759D4" w:rsidRDefault="005759D4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28E43FF9" w14:textId="7C2A7E91" w:rsidR="00DA65B4" w:rsidRPr="001C5F56" w:rsidRDefault="00DA65B4" w:rsidP="00743ECF">
      <w:pPr>
        <w:pStyle w:val="Odstavecseseznamem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1A26E8E7" w14:textId="20AD9AB6" w:rsidR="00460FFA" w:rsidRDefault="00460FFA" w:rsidP="00460FFA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A9023F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9928</w:t>
      </w:r>
      <w:r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EF294B">
        <w:rPr>
          <w:rFonts w:ascii="Arial" w:hAnsi="Arial" w:cs="Arial"/>
          <w:i w:val="0"/>
          <w:iCs/>
          <w:sz w:val="22"/>
          <w:szCs w:val="22"/>
        </w:rPr>
        <w:t>dvacet</w:t>
      </w:r>
      <w:r w:rsidR="00A9023F">
        <w:rPr>
          <w:rFonts w:ascii="Arial" w:hAnsi="Arial" w:cs="Arial"/>
          <w:i w:val="0"/>
          <w:iCs/>
          <w:sz w:val="22"/>
          <w:szCs w:val="22"/>
        </w:rPr>
        <w:t>devěttisíc</w:t>
      </w:r>
      <w:r w:rsidR="006546A7">
        <w:rPr>
          <w:rFonts w:ascii="Arial" w:hAnsi="Arial" w:cs="Arial"/>
          <w:i w:val="0"/>
          <w:iCs/>
          <w:sz w:val="22"/>
          <w:szCs w:val="22"/>
        </w:rPr>
        <w:t>devětsetdvacetosm</w:t>
      </w:r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61C1ABC0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0E89D2C1" w14:textId="1B841F93" w:rsidR="00E84782" w:rsidRPr="00E15C99" w:rsidRDefault="00E84782" w:rsidP="00E84782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56773E">
        <w:rPr>
          <w:rFonts w:ascii="Arial" w:hAnsi="Arial" w:cs="Arial"/>
          <w:iCs/>
          <w:sz w:val="22"/>
          <w:szCs w:val="22"/>
        </w:rPr>
        <w:t>29740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5866F0C8" w14:textId="71BCC5A7" w:rsidR="00E84782" w:rsidRPr="00346C7B" w:rsidRDefault="00E84782" w:rsidP="00E84782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56773E">
        <w:rPr>
          <w:rFonts w:ascii="Arial" w:hAnsi="Arial" w:cs="Arial"/>
          <w:b w:val="0"/>
          <w:bCs/>
          <w:iCs/>
          <w:sz w:val="22"/>
          <w:szCs w:val="22"/>
        </w:rPr>
        <w:t>dvacetdevěttisícsedmsetčtyřicet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  <w:r w:rsidR="0056773E">
        <w:rPr>
          <w:rFonts w:ascii="Arial" w:hAnsi="Arial" w:cs="Arial"/>
          <w:b w:val="0"/>
          <w:iCs/>
          <w:sz w:val="22"/>
          <w:szCs w:val="22"/>
        </w:rPr>
        <w:t xml:space="preserve"> Dle doložené přílohy </w:t>
      </w:r>
      <w:r w:rsidR="00B359AE">
        <w:rPr>
          <w:rFonts w:ascii="Arial" w:hAnsi="Arial" w:cs="Arial"/>
          <w:b w:val="0"/>
          <w:iCs/>
          <w:sz w:val="22"/>
          <w:szCs w:val="22"/>
        </w:rPr>
        <w:t>,,výpočet pachtu“</w:t>
      </w:r>
    </w:p>
    <w:p w14:paraId="56E185C2" w14:textId="77777777" w:rsidR="006A4351" w:rsidRPr="00E15C99" w:rsidRDefault="006A4351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B818F5C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046569D5" w14:textId="77777777" w:rsidR="004A28B9" w:rsidRDefault="004A28B9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257A7276" w14:textId="418D2324" w:rsidR="003B49D2" w:rsidRPr="00626ABC" w:rsidRDefault="00E97F4F" w:rsidP="00626AB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26ABC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B359AE">
        <w:rPr>
          <w:rFonts w:ascii="Arial" w:hAnsi="Arial" w:cs="Arial"/>
          <w:bCs/>
          <w:sz w:val="22"/>
          <w:szCs w:val="22"/>
        </w:rPr>
        <w:t>2</w:t>
      </w:r>
      <w:r w:rsidRPr="00626ABC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4199C6B4" w:rsidR="00105EA3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4368B551" w14:textId="77777777" w:rsidR="004A28B9" w:rsidRPr="00B62495" w:rsidRDefault="004A28B9" w:rsidP="00A41A30">
      <w:pPr>
        <w:jc w:val="both"/>
        <w:rPr>
          <w:rFonts w:ascii="Arial" w:hAnsi="Arial" w:cs="Arial"/>
          <w:sz w:val="22"/>
          <w:szCs w:val="22"/>
        </w:rPr>
      </w:pPr>
    </w:p>
    <w:p w14:paraId="59C0A892" w14:textId="77777777" w:rsidR="00DA62C9" w:rsidRPr="0075308C" w:rsidRDefault="00DA62C9" w:rsidP="00DA62C9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4F0FC8CC" w14:textId="77777777" w:rsidR="00DA62C9" w:rsidRPr="0075308C" w:rsidRDefault="00DA62C9" w:rsidP="00DA62C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</w:p>
    <w:p w14:paraId="12077DB4" w14:textId="1D9A4890" w:rsidR="00346C7B" w:rsidRPr="00E95D78" w:rsidRDefault="00346C7B" w:rsidP="00A31450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6E060E95" w14:textId="77777777" w:rsidR="004A28B9" w:rsidRPr="001C5F56" w:rsidRDefault="004A28B9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17E34B47" w14:textId="05CB9CB7" w:rsidR="004A28B9" w:rsidRPr="006A4351" w:rsidRDefault="004A28B9" w:rsidP="006A4351">
      <w:pPr>
        <w:rPr>
          <w:rFonts w:ascii="Arial" w:hAnsi="Arial" w:cs="Arial"/>
          <w:sz w:val="22"/>
          <w:szCs w:val="22"/>
        </w:rPr>
      </w:pPr>
    </w:p>
    <w:p w14:paraId="6F47DB9D" w14:textId="33F7CF41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44D6D2D8" w14:textId="00638755" w:rsidR="00886B9F" w:rsidRDefault="00886B9F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054B79B6" w14:textId="3B88E694" w:rsidR="00886B9F" w:rsidRDefault="00886B9F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0E028B1B" w14:textId="129F3525" w:rsidR="00886B9F" w:rsidRDefault="00886B9F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00C697F9" w14:textId="5DC0E287" w:rsidR="00886B9F" w:rsidRDefault="00886B9F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4BBF424A" w14:textId="77777777" w:rsidR="00886B9F" w:rsidRPr="001C5F56" w:rsidRDefault="00886B9F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6CB0EEA8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691676">
        <w:rPr>
          <w:rFonts w:ascii="Arial" w:hAnsi="Arial" w:cs="Arial"/>
          <w:sz w:val="22"/>
          <w:szCs w:val="22"/>
        </w:rPr>
        <w:t>5.9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32C10CA6" w:rsidR="00910F35" w:rsidRDefault="00910F35">
      <w:pPr>
        <w:jc w:val="both"/>
        <w:rPr>
          <w:rFonts w:ascii="Arial" w:hAnsi="Arial" w:cs="Arial"/>
          <w:sz w:val="22"/>
          <w:szCs w:val="22"/>
        </w:rPr>
      </w:pPr>
    </w:p>
    <w:p w14:paraId="330F0476" w14:textId="622AF9A2" w:rsidR="004A28B9" w:rsidRDefault="004A28B9">
      <w:pPr>
        <w:jc w:val="both"/>
        <w:rPr>
          <w:rFonts w:ascii="Arial" w:hAnsi="Arial" w:cs="Arial"/>
          <w:sz w:val="22"/>
          <w:szCs w:val="22"/>
        </w:rPr>
      </w:pPr>
    </w:p>
    <w:p w14:paraId="25B7A2BB" w14:textId="77777777" w:rsidR="004A28B9" w:rsidRPr="001C5F56" w:rsidRDefault="004A28B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A0A21D1" w14:textId="77777777" w:rsidR="004A28B9" w:rsidRPr="001C5F56" w:rsidRDefault="004A28B9" w:rsidP="004A28B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C010A4" w14:textId="16F24C2F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B359AE">
        <w:rPr>
          <w:rFonts w:ascii="Arial" w:hAnsi="Arial" w:cs="Arial"/>
          <w:b/>
          <w:sz w:val="22"/>
          <w:szCs w:val="22"/>
        </w:rPr>
        <w:t>V</w:t>
      </w:r>
      <w:r w:rsidR="00811B1B">
        <w:rPr>
          <w:rFonts w:ascii="Arial" w:hAnsi="Arial" w:cs="Arial"/>
          <w:b/>
          <w:sz w:val="22"/>
          <w:szCs w:val="22"/>
        </w:rPr>
        <w:t>&amp;H BETTA</w:t>
      </w:r>
      <w:r w:rsidR="00886B9F">
        <w:rPr>
          <w:rFonts w:ascii="Arial" w:hAnsi="Arial" w:cs="Arial"/>
          <w:b/>
          <w:sz w:val="22"/>
          <w:szCs w:val="22"/>
        </w:rPr>
        <w:t>, a.s.</w:t>
      </w:r>
    </w:p>
    <w:p w14:paraId="104B2285" w14:textId="2DE5C3AB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886B9F">
        <w:rPr>
          <w:rFonts w:ascii="Arial" w:hAnsi="Arial" w:cs="Arial"/>
          <w:iCs/>
          <w:sz w:val="22"/>
          <w:szCs w:val="22"/>
        </w:rPr>
        <w:t>Ing. Roman Kubíček</w:t>
      </w:r>
    </w:p>
    <w:p w14:paraId="2D7811F9" w14:textId="6381EE26" w:rsidR="004A28B9" w:rsidRPr="001C5F56" w:rsidRDefault="004A28B9" w:rsidP="004A28B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886B9F">
        <w:rPr>
          <w:rFonts w:ascii="Arial" w:hAnsi="Arial" w:cs="Arial"/>
          <w:sz w:val="22"/>
          <w:szCs w:val="22"/>
        </w:rPr>
        <w:t>předseda představenstva</w:t>
      </w:r>
    </w:p>
    <w:p w14:paraId="72564622" w14:textId="4B05A615" w:rsidR="004A28B9" w:rsidRPr="006D2FF9" w:rsidRDefault="004A28B9" w:rsidP="004A28B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72CD8DE5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2C97AA8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580892DE" w14:textId="76EE6DD1" w:rsidR="004A28B9" w:rsidRPr="001C5F56" w:rsidRDefault="004A28B9" w:rsidP="00886B9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BF735AC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35D2FE52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7A736CC6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3920D1BB" w14:textId="10EAA279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. Martin Sedlák</w:t>
      </w:r>
    </w:p>
    <w:p w14:paraId="1467BAD3" w14:textId="77777777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</w:p>
    <w:p w14:paraId="3B1AB8B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0B2C3C44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3B10A7A3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Datum registrace ………………………….</w:t>
      </w:r>
    </w:p>
    <w:p w14:paraId="08FBF52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smlouvy ………………………………..</w:t>
      </w:r>
    </w:p>
    <w:p w14:paraId="44F7AF75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verze ……………………………………</w:t>
      </w:r>
    </w:p>
    <w:p w14:paraId="6D12E561" w14:textId="77777777" w:rsidR="004A28B9" w:rsidRPr="00A83F7F" w:rsidRDefault="004A28B9" w:rsidP="004A28B9">
      <w:pPr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>Registraci provedl Ing. Martin Sedlák</w:t>
      </w:r>
    </w:p>
    <w:p w14:paraId="08F6BE31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7CEB0C54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V Hradci Králové dne ……………..</w:t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  <w:t>…………………………………..</w:t>
      </w:r>
    </w:p>
    <w:p w14:paraId="5A8AA1F6" w14:textId="03ACC897" w:rsidR="005B716B" w:rsidRPr="004A28B9" w:rsidRDefault="004A28B9" w:rsidP="004A28B9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A8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8B9">
        <w:rPr>
          <w:rFonts w:ascii="Arial" w:hAnsi="Arial" w:cs="Arial"/>
          <w:iCs/>
        </w:rPr>
        <w:t>podpis odpovědného zaměstnance</w:t>
      </w:r>
      <w:r w:rsidRPr="004A28B9">
        <w:rPr>
          <w:rFonts w:ascii="Arial" w:hAnsi="Arial" w:cs="Arial"/>
          <w:iCs/>
          <w:sz w:val="22"/>
          <w:szCs w:val="22"/>
        </w:rPr>
        <w:tab/>
      </w:r>
    </w:p>
    <w:sectPr w:rsidR="005B716B" w:rsidRPr="004A28B9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10DC" w14:textId="77777777" w:rsidR="00AC1094" w:rsidRDefault="00AC1094" w:rsidP="00E26FB6">
      <w:r>
        <w:separator/>
      </w:r>
    </w:p>
  </w:endnote>
  <w:endnote w:type="continuationSeparator" w:id="0">
    <w:p w14:paraId="076FBB6A" w14:textId="77777777" w:rsidR="00AC1094" w:rsidRDefault="00AC1094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8B42" w14:textId="77777777" w:rsidR="00AC1094" w:rsidRDefault="00AC1094" w:rsidP="00E26FB6">
      <w:r>
        <w:separator/>
      </w:r>
    </w:p>
  </w:footnote>
  <w:footnote w:type="continuationSeparator" w:id="0">
    <w:p w14:paraId="5E81C731" w14:textId="77777777" w:rsidR="00AC1094" w:rsidRDefault="00AC1094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058" w14:textId="2123FD3B" w:rsidR="00DD76B2" w:rsidRPr="009361E3" w:rsidRDefault="009361E3" w:rsidP="009361E3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361E3">
      <w:rPr>
        <w:rFonts w:ascii="Arial" w:hAnsi="Arial" w:cs="Arial"/>
      </w:rPr>
      <w:t>SPU 289296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BEE"/>
    <w:multiLevelType w:val="hybridMultilevel"/>
    <w:tmpl w:val="6A1C15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2"/>
  </w:num>
  <w:num w:numId="5">
    <w:abstractNumId w:val="3"/>
  </w:num>
  <w:num w:numId="6">
    <w:abstractNumId w:val="43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8"/>
  </w:num>
  <w:num w:numId="12">
    <w:abstractNumId w:val="35"/>
  </w:num>
  <w:num w:numId="13">
    <w:abstractNumId w:val="14"/>
  </w:num>
  <w:num w:numId="14">
    <w:abstractNumId w:val="31"/>
  </w:num>
  <w:num w:numId="15">
    <w:abstractNumId w:val="10"/>
  </w:num>
  <w:num w:numId="16">
    <w:abstractNumId w:val="16"/>
  </w:num>
  <w:num w:numId="17">
    <w:abstractNumId w:val="27"/>
  </w:num>
  <w:num w:numId="18">
    <w:abstractNumId w:val="5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4"/>
  </w:num>
  <w:num w:numId="24">
    <w:abstractNumId w:val="22"/>
  </w:num>
  <w:num w:numId="25">
    <w:abstractNumId w:val="9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5"/>
  </w:num>
  <w:num w:numId="34">
    <w:abstractNumId w:val="38"/>
  </w:num>
  <w:num w:numId="35">
    <w:abstractNumId w:val="41"/>
  </w:num>
  <w:num w:numId="36">
    <w:abstractNumId w:val="8"/>
  </w:num>
  <w:num w:numId="37">
    <w:abstractNumId w:val="33"/>
  </w:num>
  <w:num w:numId="38">
    <w:abstractNumId w:val="29"/>
  </w:num>
  <w:num w:numId="39">
    <w:abstractNumId w:val="26"/>
  </w:num>
  <w:num w:numId="40">
    <w:abstractNumId w:val="12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07"/>
    <w:rsid w:val="0001556A"/>
    <w:rsid w:val="000155A1"/>
    <w:rsid w:val="00015E0A"/>
    <w:rsid w:val="00027282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B347F"/>
    <w:rsid w:val="000C1C00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E52A4"/>
    <w:rsid w:val="000F3E0D"/>
    <w:rsid w:val="000F63EC"/>
    <w:rsid w:val="00102339"/>
    <w:rsid w:val="00105EA3"/>
    <w:rsid w:val="001108E9"/>
    <w:rsid w:val="00111462"/>
    <w:rsid w:val="00116307"/>
    <w:rsid w:val="001203DD"/>
    <w:rsid w:val="00122133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2F31"/>
    <w:rsid w:val="00197C05"/>
    <w:rsid w:val="001A35D6"/>
    <w:rsid w:val="001B027C"/>
    <w:rsid w:val="001B1434"/>
    <w:rsid w:val="001B63F1"/>
    <w:rsid w:val="001B65A6"/>
    <w:rsid w:val="001B683B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19C1"/>
    <w:rsid w:val="001F2C03"/>
    <w:rsid w:val="001F33AA"/>
    <w:rsid w:val="00204531"/>
    <w:rsid w:val="00207923"/>
    <w:rsid w:val="00211A1B"/>
    <w:rsid w:val="00212D85"/>
    <w:rsid w:val="00214F1E"/>
    <w:rsid w:val="002160D5"/>
    <w:rsid w:val="0022187A"/>
    <w:rsid w:val="00231281"/>
    <w:rsid w:val="00232207"/>
    <w:rsid w:val="0023276B"/>
    <w:rsid w:val="00232F49"/>
    <w:rsid w:val="0023515C"/>
    <w:rsid w:val="0023636E"/>
    <w:rsid w:val="002370F7"/>
    <w:rsid w:val="00242D34"/>
    <w:rsid w:val="002456B0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90A79"/>
    <w:rsid w:val="0029366F"/>
    <w:rsid w:val="002A6F05"/>
    <w:rsid w:val="002B1192"/>
    <w:rsid w:val="002C7D24"/>
    <w:rsid w:val="002D06FB"/>
    <w:rsid w:val="002D370C"/>
    <w:rsid w:val="002D45C5"/>
    <w:rsid w:val="002D56B5"/>
    <w:rsid w:val="002D59BE"/>
    <w:rsid w:val="002E38E1"/>
    <w:rsid w:val="002E39B9"/>
    <w:rsid w:val="002E3A97"/>
    <w:rsid w:val="002E66AC"/>
    <w:rsid w:val="002E7873"/>
    <w:rsid w:val="002F17A4"/>
    <w:rsid w:val="002F75C0"/>
    <w:rsid w:val="00302253"/>
    <w:rsid w:val="00302BFB"/>
    <w:rsid w:val="00305889"/>
    <w:rsid w:val="00312ED5"/>
    <w:rsid w:val="0031794C"/>
    <w:rsid w:val="00323057"/>
    <w:rsid w:val="00330918"/>
    <w:rsid w:val="0033370F"/>
    <w:rsid w:val="00334669"/>
    <w:rsid w:val="003347C0"/>
    <w:rsid w:val="003413D8"/>
    <w:rsid w:val="00343260"/>
    <w:rsid w:val="003449E2"/>
    <w:rsid w:val="00346C7B"/>
    <w:rsid w:val="00350D6D"/>
    <w:rsid w:val="00352186"/>
    <w:rsid w:val="0035664F"/>
    <w:rsid w:val="00357D6A"/>
    <w:rsid w:val="00364B95"/>
    <w:rsid w:val="00374910"/>
    <w:rsid w:val="00376AE4"/>
    <w:rsid w:val="003777E2"/>
    <w:rsid w:val="00383BE4"/>
    <w:rsid w:val="00383FB7"/>
    <w:rsid w:val="003913F5"/>
    <w:rsid w:val="00391837"/>
    <w:rsid w:val="0039195C"/>
    <w:rsid w:val="00397B1A"/>
    <w:rsid w:val="003A29C8"/>
    <w:rsid w:val="003A3CB8"/>
    <w:rsid w:val="003A619B"/>
    <w:rsid w:val="003A699A"/>
    <w:rsid w:val="003B2F07"/>
    <w:rsid w:val="003B3B8D"/>
    <w:rsid w:val="003B49D2"/>
    <w:rsid w:val="003B4D07"/>
    <w:rsid w:val="003B6724"/>
    <w:rsid w:val="003C20F3"/>
    <w:rsid w:val="003C3F60"/>
    <w:rsid w:val="003D2624"/>
    <w:rsid w:val="003D3D1D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16255"/>
    <w:rsid w:val="004164F2"/>
    <w:rsid w:val="004239C3"/>
    <w:rsid w:val="00423A19"/>
    <w:rsid w:val="00433652"/>
    <w:rsid w:val="004367FC"/>
    <w:rsid w:val="00440BFA"/>
    <w:rsid w:val="00441F5B"/>
    <w:rsid w:val="00443DD2"/>
    <w:rsid w:val="00452C20"/>
    <w:rsid w:val="00457262"/>
    <w:rsid w:val="00460FFA"/>
    <w:rsid w:val="00473CFE"/>
    <w:rsid w:val="004813DD"/>
    <w:rsid w:val="00483241"/>
    <w:rsid w:val="00485017"/>
    <w:rsid w:val="004874AE"/>
    <w:rsid w:val="004916A7"/>
    <w:rsid w:val="00493439"/>
    <w:rsid w:val="00494AD1"/>
    <w:rsid w:val="00496532"/>
    <w:rsid w:val="004A01F8"/>
    <w:rsid w:val="004A28B9"/>
    <w:rsid w:val="004B143F"/>
    <w:rsid w:val="004B4E52"/>
    <w:rsid w:val="004C0CE4"/>
    <w:rsid w:val="004C1F7E"/>
    <w:rsid w:val="004C7817"/>
    <w:rsid w:val="004D23AC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313B"/>
    <w:rsid w:val="0055734C"/>
    <w:rsid w:val="00560609"/>
    <w:rsid w:val="005638B5"/>
    <w:rsid w:val="0056773E"/>
    <w:rsid w:val="00570942"/>
    <w:rsid w:val="005759D4"/>
    <w:rsid w:val="00581CA6"/>
    <w:rsid w:val="00585435"/>
    <w:rsid w:val="005A1059"/>
    <w:rsid w:val="005A5146"/>
    <w:rsid w:val="005B1625"/>
    <w:rsid w:val="005B3310"/>
    <w:rsid w:val="005B44A5"/>
    <w:rsid w:val="005B716B"/>
    <w:rsid w:val="005C17D8"/>
    <w:rsid w:val="005C3B17"/>
    <w:rsid w:val="005C4967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26ABC"/>
    <w:rsid w:val="00651D69"/>
    <w:rsid w:val="00652612"/>
    <w:rsid w:val="00652F8E"/>
    <w:rsid w:val="00653173"/>
    <w:rsid w:val="006546A7"/>
    <w:rsid w:val="00654A29"/>
    <w:rsid w:val="0065596A"/>
    <w:rsid w:val="00670C01"/>
    <w:rsid w:val="00673431"/>
    <w:rsid w:val="0067434E"/>
    <w:rsid w:val="0067501B"/>
    <w:rsid w:val="0068599B"/>
    <w:rsid w:val="006876C9"/>
    <w:rsid w:val="00691676"/>
    <w:rsid w:val="00692075"/>
    <w:rsid w:val="00695511"/>
    <w:rsid w:val="006A2737"/>
    <w:rsid w:val="006A4351"/>
    <w:rsid w:val="006B17DC"/>
    <w:rsid w:val="006B55BC"/>
    <w:rsid w:val="006C7E55"/>
    <w:rsid w:val="006E2BEC"/>
    <w:rsid w:val="006E52A9"/>
    <w:rsid w:val="006E57F8"/>
    <w:rsid w:val="006E7152"/>
    <w:rsid w:val="006E745C"/>
    <w:rsid w:val="006E7641"/>
    <w:rsid w:val="006F187E"/>
    <w:rsid w:val="006F1E5C"/>
    <w:rsid w:val="006F4726"/>
    <w:rsid w:val="006F6066"/>
    <w:rsid w:val="007000BF"/>
    <w:rsid w:val="00703851"/>
    <w:rsid w:val="0070420A"/>
    <w:rsid w:val="007054D3"/>
    <w:rsid w:val="00707B22"/>
    <w:rsid w:val="00707DCA"/>
    <w:rsid w:val="00710DDE"/>
    <w:rsid w:val="0071138B"/>
    <w:rsid w:val="00711CDE"/>
    <w:rsid w:val="0071376F"/>
    <w:rsid w:val="00713B52"/>
    <w:rsid w:val="007141CE"/>
    <w:rsid w:val="00724C71"/>
    <w:rsid w:val="007264AA"/>
    <w:rsid w:val="00734A43"/>
    <w:rsid w:val="0073627D"/>
    <w:rsid w:val="0073653A"/>
    <w:rsid w:val="00743ECF"/>
    <w:rsid w:val="00744667"/>
    <w:rsid w:val="00746917"/>
    <w:rsid w:val="007503C8"/>
    <w:rsid w:val="007519AC"/>
    <w:rsid w:val="0075345C"/>
    <w:rsid w:val="0075376D"/>
    <w:rsid w:val="007610A7"/>
    <w:rsid w:val="00764DC6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09AB"/>
    <w:rsid w:val="007942DC"/>
    <w:rsid w:val="00794351"/>
    <w:rsid w:val="0079455D"/>
    <w:rsid w:val="007B16C2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256B"/>
    <w:rsid w:val="0080551F"/>
    <w:rsid w:val="00811B1B"/>
    <w:rsid w:val="008130F0"/>
    <w:rsid w:val="00824388"/>
    <w:rsid w:val="00830B37"/>
    <w:rsid w:val="0083234E"/>
    <w:rsid w:val="008326B9"/>
    <w:rsid w:val="008329A8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86B9F"/>
    <w:rsid w:val="0089223B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E3D20"/>
    <w:rsid w:val="008F210C"/>
    <w:rsid w:val="008F2ACA"/>
    <w:rsid w:val="008F51B1"/>
    <w:rsid w:val="009003F5"/>
    <w:rsid w:val="009006D1"/>
    <w:rsid w:val="00901283"/>
    <w:rsid w:val="00901E2B"/>
    <w:rsid w:val="0090633D"/>
    <w:rsid w:val="00910F35"/>
    <w:rsid w:val="00911B5E"/>
    <w:rsid w:val="00913609"/>
    <w:rsid w:val="00920808"/>
    <w:rsid w:val="00922F78"/>
    <w:rsid w:val="00923CE3"/>
    <w:rsid w:val="00925497"/>
    <w:rsid w:val="009361E3"/>
    <w:rsid w:val="009441B9"/>
    <w:rsid w:val="00944E7C"/>
    <w:rsid w:val="00947B24"/>
    <w:rsid w:val="00954CDD"/>
    <w:rsid w:val="009659D5"/>
    <w:rsid w:val="00970DCB"/>
    <w:rsid w:val="009761FB"/>
    <w:rsid w:val="00982A3E"/>
    <w:rsid w:val="00982DB8"/>
    <w:rsid w:val="009965C3"/>
    <w:rsid w:val="00996FD5"/>
    <w:rsid w:val="009A2E74"/>
    <w:rsid w:val="009A414C"/>
    <w:rsid w:val="009B0B7F"/>
    <w:rsid w:val="009B1152"/>
    <w:rsid w:val="009B3B82"/>
    <w:rsid w:val="009B4F41"/>
    <w:rsid w:val="009B7A8F"/>
    <w:rsid w:val="009C13D0"/>
    <w:rsid w:val="009C2404"/>
    <w:rsid w:val="009C37FA"/>
    <w:rsid w:val="009C3AC7"/>
    <w:rsid w:val="009D31B7"/>
    <w:rsid w:val="009D58FA"/>
    <w:rsid w:val="009D624E"/>
    <w:rsid w:val="009D6568"/>
    <w:rsid w:val="009D7E00"/>
    <w:rsid w:val="009E040A"/>
    <w:rsid w:val="009F0253"/>
    <w:rsid w:val="009F0E32"/>
    <w:rsid w:val="009F1813"/>
    <w:rsid w:val="009F4E12"/>
    <w:rsid w:val="00A01476"/>
    <w:rsid w:val="00A01F20"/>
    <w:rsid w:val="00A07E15"/>
    <w:rsid w:val="00A15567"/>
    <w:rsid w:val="00A24A3F"/>
    <w:rsid w:val="00A25E53"/>
    <w:rsid w:val="00A31450"/>
    <w:rsid w:val="00A3162F"/>
    <w:rsid w:val="00A33A9B"/>
    <w:rsid w:val="00A36C14"/>
    <w:rsid w:val="00A41A30"/>
    <w:rsid w:val="00A44663"/>
    <w:rsid w:val="00A47B45"/>
    <w:rsid w:val="00A61A94"/>
    <w:rsid w:val="00A648C8"/>
    <w:rsid w:val="00A66883"/>
    <w:rsid w:val="00A774C5"/>
    <w:rsid w:val="00A779A4"/>
    <w:rsid w:val="00A825B6"/>
    <w:rsid w:val="00A865BB"/>
    <w:rsid w:val="00A9023F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33FB"/>
    <w:rsid w:val="00AB41C0"/>
    <w:rsid w:val="00AC0AA0"/>
    <w:rsid w:val="00AC1094"/>
    <w:rsid w:val="00AC5034"/>
    <w:rsid w:val="00AD0708"/>
    <w:rsid w:val="00AE0B2C"/>
    <w:rsid w:val="00AE1CD5"/>
    <w:rsid w:val="00AF0667"/>
    <w:rsid w:val="00AF2F41"/>
    <w:rsid w:val="00B03FAF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359AE"/>
    <w:rsid w:val="00B41C78"/>
    <w:rsid w:val="00B4520B"/>
    <w:rsid w:val="00B5570D"/>
    <w:rsid w:val="00B56271"/>
    <w:rsid w:val="00B60F54"/>
    <w:rsid w:val="00B6170B"/>
    <w:rsid w:val="00B62495"/>
    <w:rsid w:val="00B80B2A"/>
    <w:rsid w:val="00B81A94"/>
    <w:rsid w:val="00B85CDD"/>
    <w:rsid w:val="00B85E43"/>
    <w:rsid w:val="00B95C77"/>
    <w:rsid w:val="00BA1C0E"/>
    <w:rsid w:val="00BA36D4"/>
    <w:rsid w:val="00BA40D1"/>
    <w:rsid w:val="00BB0A8C"/>
    <w:rsid w:val="00BB27CE"/>
    <w:rsid w:val="00BB6DF5"/>
    <w:rsid w:val="00BC1693"/>
    <w:rsid w:val="00BC16ED"/>
    <w:rsid w:val="00BC669A"/>
    <w:rsid w:val="00BC6BD6"/>
    <w:rsid w:val="00BD01D3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3DC9"/>
    <w:rsid w:val="00C479AD"/>
    <w:rsid w:val="00C5092D"/>
    <w:rsid w:val="00C548FB"/>
    <w:rsid w:val="00C57B48"/>
    <w:rsid w:val="00C63F9D"/>
    <w:rsid w:val="00C65C67"/>
    <w:rsid w:val="00C67AB9"/>
    <w:rsid w:val="00C709B3"/>
    <w:rsid w:val="00C809FA"/>
    <w:rsid w:val="00C80DD6"/>
    <w:rsid w:val="00C91185"/>
    <w:rsid w:val="00C93010"/>
    <w:rsid w:val="00CA291E"/>
    <w:rsid w:val="00CA71D7"/>
    <w:rsid w:val="00CA7A8E"/>
    <w:rsid w:val="00CC1E2C"/>
    <w:rsid w:val="00CC4097"/>
    <w:rsid w:val="00CC7E87"/>
    <w:rsid w:val="00CD45E6"/>
    <w:rsid w:val="00CD60C8"/>
    <w:rsid w:val="00CE3952"/>
    <w:rsid w:val="00CE4924"/>
    <w:rsid w:val="00CF20C4"/>
    <w:rsid w:val="00D01121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06F"/>
    <w:rsid w:val="00D95071"/>
    <w:rsid w:val="00D95817"/>
    <w:rsid w:val="00D95BFD"/>
    <w:rsid w:val="00D979A2"/>
    <w:rsid w:val="00D97FFC"/>
    <w:rsid w:val="00DA0840"/>
    <w:rsid w:val="00DA1C7D"/>
    <w:rsid w:val="00DA2591"/>
    <w:rsid w:val="00DA2F3E"/>
    <w:rsid w:val="00DA3CBE"/>
    <w:rsid w:val="00DA62C9"/>
    <w:rsid w:val="00DA65B4"/>
    <w:rsid w:val="00DB0969"/>
    <w:rsid w:val="00DB416F"/>
    <w:rsid w:val="00DC34C1"/>
    <w:rsid w:val="00DC352F"/>
    <w:rsid w:val="00DD1F90"/>
    <w:rsid w:val="00DD2DB8"/>
    <w:rsid w:val="00DD351E"/>
    <w:rsid w:val="00DD491B"/>
    <w:rsid w:val="00DD76B2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2747A"/>
    <w:rsid w:val="00E317AB"/>
    <w:rsid w:val="00E31D61"/>
    <w:rsid w:val="00E33253"/>
    <w:rsid w:val="00E4116B"/>
    <w:rsid w:val="00E436CE"/>
    <w:rsid w:val="00E46C0C"/>
    <w:rsid w:val="00E501D5"/>
    <w:rsid w:val="00E525B4"/>
    <w:rsid w:val="00E54153"/>
    <w:rsid w:val="00E553D4"/>
    <w:rsid w:val="00E607BD"/>
    <w:rsid w:val="00E6477E"/>
    <w:rsid w:val="00E64CA8"/>
    <w:rsid w:val="00E65E66"/>
    <w:rsid w:val="00E70BEE"/>
    <w:rsid w:val="00E753E3"/>
    <w:rsid w:val="00E77AC6"/>
    <w:rsid w:val="00E84782"/>
    <w:rsid w:val="00E91C96"/>
    <w:rsid w:val="00E97AD2"/>
    <w:rsid w:val="00E97F4F"/>
    <w:rsid w:val="00EA240B"/>
    <w:rsid w:val="00EA4B46"/>
    <w:rsid w:val="00EB5348"/>
    <w:rsid w:val="00EB5DDF"/>
    <w:rsid w:val="00EB64DF"/>
    <w:rsid w:val="00ED1121"/>
    <w:rsid w:val="00ED3114"/>
    <w:rsid w:val="00ED4C88"/>
    <w:rsid w:val="00EE053C"/>
    <w:rsid w:val="00EF0917"/>
    <w:rsid w:val="00EF210D"/>
    <w:rsid w:val="00EF294B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0E56"/>
    <w:rsid w:val="00F12619"/>
    <w:rsid w:val="00F14AE8"/>
    <w:rsid w:val="00F225C2"/>
    <w:rsid w:val="00F24FE3"/>
    <w:rsid w:val="00F27399"/>
    <w:rsid w:val="00F302E6"/>
    <w:rsid w:val="00F33E68"/>
    <w:rsid w:val="00F42FE3"/>
    <w:rsid w:val="00F435FC"/>
    <w:rsid w:val="00F529C6"/>
    <w:rsid w:val="00F705AA"/>
    <w:rsid w:val="00F70FBD"/>
    <w:rsid w:val="00F7127B"/>
    <w:rsid w:val="00F71785"/>
    <w:rsid w:val="00F777D7"/>
    <w:rsid w:val="00F921A1"/>
    <w:rsid w:val="00FA15DC"/>
    <w:rsid w:val="00FA1E72"/>
    <w:rsid w:val="00FA34A4"/>
    <w:rsid w:val="00FA46C5"/>
    <w:rsid w:val="00FA4934"/>
    <w:rsid w:val="00FA5511"/>
    <w:rsid w:val="00FB0CFD"/>
    <w:rsid w:val="00FB275A"/>
    <w:rsid w:val="00FB2A24"/>
    <w:rsid w:val="00FB370D"/>
    <w:rsid w:val="00FB3A4E"/>
    <w:rsid w:val="00FB4AA2"/>
    <w:rsid w:val="00FC0ADE"/>
    <w:rsid w:val="00FC0B7F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F1E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ZkladntextodsazenChar">
    <w:name w:val="Základní text odsazený Char"/>
    <w:basedOn w:val="Standardnpsmoodstavce"/>
    <w:link w:val="Zkladntextodsazen"/>
    <w:rsid w:val="00460FF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4-19T08:13:00Z</cp:lastPrinted>
  <dcterms:created xsi:type="dcterms:W3CDTF">2022-09-05T13:04:00Z</dcterms:created>
  <dcterms:modified xsi:type="dcterms:W3CDTF">2022-09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